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224" w:tblpY="858"/>
        <w:tblW w:w="11587" w:type="dxa"/>
        <w:tblLayout w:type="fixed"/>
        <w:tblLook w:val="04A0"/>
      </w:tblPr>
      <w:tblGrid>
        <w:gridCol w:w="722"/>
        <w:gridCol w:w="663"/>
        <w:gridCol w:w="2098"/>
        <w:gridCol w:w="1125"/>
        <w:gridCol w:w="1043"/>
        <w:gridCol w:w="1027"/>
        <w:gridCol w:w="1080"/>
        <w:gridCol w:w="2160"/>
        <w:gridCol w:w="1669"/>
      </w:tblGrid>
      <w:tr w:rsidR="00C53003" w:rsidTr="00F87B3F">
        <w:tc>
          <w:tcPr>
            <w:tcW w:w="11587" w:type="dxa"/>
            <w:gridSpan w:val="9"/>
          </w:tcPr>
          <w:p w:rsidR="00C53003" w:rsidRPr="00321B9C" w:rsidRDefault="00C53003" w:rsidP="009B0B2B">
            <w:pPr>
              <w:ind w:right="13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List of works Mandi (Judicial) 1</w:t>
            </w:r>
            <w:r w:rsidRPr="006B6BC7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 circle.</w:t>
            </w:r>
          </w:p>
        </w:tc>
      </w:tr>
      <w:tr w:rsidR="00F87B3F" w:rsidTr="00F87B3F">
        <w:tc>
          <w:tcPr>
            <w:tcW w:w="722" w:type="dxa"/>
          </w:tcPr>
          <w:p w:rsidR="009C6B82" w:rsidRPr="00DC779E" w:rsidRDefault="009C6B82" w:rsidP="009C6B82">
            <w:pPr>
              <w:jc w:val="both"/>
              <w:rPr>
                <w:b/>
              </w:rPr>
            </w:pPr>
            <w:r w:rsidRPr="00DC779E">
              <w:rPr>
                <w:b/>
              </w:rPr>
              <w:t>Sr.No</w:t>
            </w:r>
          </w:p>
        </w:tc>
        <w:tc>
          <w:tcPr>
            <w:tcW w:w="663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Job no.</w:t>
            </w:r>
          </w:p>
        </w:tc>
        <w:tc>
          <w:tcPr>
            <w:tcW w:w="2098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Name of Work</w:t>
            </w:r>
          </w:p>
        </w:tc>
        <w:tc>
          <w:tcPr>
            <w:tcW w:w="1125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Date of requirements received</w:t>
            </w:r>
          </w:p>
        </w:tc>
        <w:tc>
          <w:tcPr>
            <w:tcW w:w="1043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Date of receiving site plan &amp; details</w:t>
            </w:r>
          </w:p>
        </w:tc>
        <w:tc>
          <w:tcPr>
            <w:tcW w:w="1027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Date of approval</w:t>
            </w:r>
          </w:p>
        </w:tc>
        <w:tc>
          <w:tcPr>
            <w:tcW w:w="1080" w:type="dxa"/>
          </w:tcPr>
          <w:p w:rsidR="009C6B82" w:rsidRPr="00DC779E" w:rsidRDefault="009C6B82" w:rsidP="009C6B82">
            <w:pPr>
              <w:rPr>
                <w:b/>
              </w:rPr>
            </w:pPr>
            <w:r>
              <w:rPr>
                <w:b/>
              </w:rPr>
              <w:t>Datof feasibility</w:t>
            </w:r>
          </w:p>
        </w:tc>
        <w:tc>
          <w:tcPr>
            <w:tcW w:w="2160" w:type="dxa"/>
          </w:tcPr>
          <w:p w:rsidR="009C6B82" w:rsidRPr="00DC779E" w:rsidRDefault="009C6B82" w:rsidP="009C6B82">
            <w:pPr>
              <w:rPr>
                <w:b/>
              </w:rPr>
            </w:pPr>
            <w:r>
              <w:rPr>
                <w:b/>
              </w:rPr>
              <w:t>Status of projrct</w:t>
            </w:r>
          </w:p>
        </w:tc>
        <w:tc>
          <w:tcPr>
            <w:tcW w:w="1669" w:type="dxa"/>
          </w:tcPr>
          <w:p w:rsidR="009C6B82" w:rsidRPr="00DC779E" w:rsidRDefault="009C6B82" w:rsidP="009C6B82">
            <w:pPr>
              <w:rPr>
                <w:b/>
              </w:rPr>
            </w:pPr>
            <w:r w:rsidRPr="00DC779E">
              <w:rPr>
                <w:b/>
              </w:rPr>
              <w:t>Remarks</w:t>
            </w:r>
          </w:p>
        </w:tc>
      </w:tr>
      <w:tr w:rsidR="00F87B3F" w:rsidTr="00F87B3F">
        <w:tc>
          <w:tcPr>
            <w:tcW w:w="722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663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098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125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043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027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080" w:type="dxa"/>
          </w:tcPr>
          <w:p w:rsidR="009C6B82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2160" w:type="dxa"/>
          </w:tcPr>
          <w:p w:rsidR="009C6B82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669" w:type="dxa"/>
          </w:tcPr>
          <w:p w:rsidR="009C6B82" w:rsidRPr="00DC779E" w:rsidRDefault="009C6B82" w:rsidP="009C6B82">
            <w:pPr>
              <w:numPr>
                <w:ilvl w:val="0"/>
                <w:numId w:val="5"/>
              </w:numPr>
              <w:rPr>
                <w:b/>
              </w:rPr>
            </w:pPr>
          </w:p>
        </w:tc>
      </w:tr>
      <w:tr w:rsidR="00F87B3F" w:rsidTr="00F87B3F">
        <w:tc>
          <w:tcPr>
            <w:tcW w:w="722" w:type="dxa"/>
          </w:tcPr>
          <w:p w:rsidR="009C6B82" w:rsidRDefault="009C6B82" w:rsidP="00310859">
            <w:pPr>
              <w:ind w:left="720"/>
            </w:pPr>
          </w:p>
        </w:tc>
        <w:tc>
          <w:tcPr>
            <w:tcW w:w="663" w:type="dxa"/>
          </w:tcPr>
          <w:p w:rsidR="009C6B82" w:rsidRDefault="009C6B82" w:rsidP="009C6B82"/>
        </w:tc>
        <w:tc>
          <w:tcPr>
            <w:tcW w:w="2098" w:type="dxa"/>
          </w:tcPr>
          <w:p w:rsidR="009C6B82" w:rsidRDefault="009C6B82" w:rsidP="009C6B82"/>
        </w:tc>
        <w:tc>
          <w:tcPr>
            <w:tcW w:w="1125" w:type="dxa"/>
          </w:tcPr>
          <w:p w:rsidR="009C6B82" w:rsidRDefault="009C6B82" w:rsidP="009C6B82"/>
        </w:tc>
        <w:tc>
          <w:tcPr>
            <w:tcW w:w="1043" w:type="dxa"/>
          </w:tcPr>
          <w:p w:rsidR="009C6B82" w:rsidRDefault="009C6B82" w:rsidP="009C6B82"/>
        </w:tc>
        <w:tc>
          <w:tcPr>
            <w:tcW w:w="1027" w:type="dxa"/>
          </w:tcPr>
          <w:p w:rsidR="009C6B82" w:rsidRDefault="009C6B82" w:rsidP="009C6B82"/>
        </w:tc>
        <w:tc>
          <w:tcPr>
            <w:tcW w:w="1080" w:type="dxa"/>
          </w:tcPr>
          <w:p w:rsidR="009C6B82" w:rsidRDefault="009C6B82" w:rsidP="009C6B82"/>
        </w:tc>
        <w:tc>
          <w:tcPr>
            <w:tcW w:w="2160" w:type="dxa"/>
          </w:tcPr>
          <w:p w:rsidR="009C6B82" w:rsidRDefault="009C6B82" w:rsidP="00F87B3F">
            <w:pPr>
              <w:ind w:left="72" w:hanging="428"/>
            </w:pPr>
          </w:p>
        </w:tc>
        <w:tc>
          <w:tcPr>
            <w:tcW w:w="1669" w:type="dxa"/>
          </w:tcPr>
          <w:p w:rsidR="009C6B82" w:rsidRDefault="009C6B82" w:rsidP="009C6B82"/>
        </w:tc>
      </w:tr>
      <w:tr w:rsidR="00F87B3F" w:rsidTr="00F87B3F">
        <w:trPr>
          <w:trHeight w:val="761"/>
        </w:trPr>
        <w:tc>
          <w:tcPr>
            <w:tcW w:w="722" w:type="dxa"/>
          </w:tcPr>
          <w:p w:rsidR="009C6B82" w:rsidRDefault="009C6B82" w:rsidP="009C6B82">
            <w:pPr>
              <w:numPr>
                <w:ilvl w:val="0"/>
                <w:numId w:val="4"/>
              </w:numPr>
            </w:pPr>
          </w:p>
        </w:tc>
        <w:tc>
          <w:tcPr>
            <w:tcW w:w="663" w:type="dxa"/>
          </w:tcPr>
          <w:p w:rsidR="009C6B82" w:rsidRDefault="009C6B82" w:rsidP="009C6B82"/>
        </w:tc>
        <w:tc>
          <w:tcPr>
            <w:tcW w:w="2098" w:type="dxa"/>
            <w:tcBorders>
              <w:top w:val="single" w:sz="4" w:space="0" w:color="auto"/>
            </w:tcBorders>
          </w:tcPr>
          <w:p w:rsidR="00BB2A4E" w:rsidRDefault="00BB2A4E" w:rsidP="00BB2A4E">
            <w:r>
              <w:t>Court Complex at Sundarnagar.</w:t>
            </w:r>
          </w:p>
          <w:p w:rsidR="009C6B82" w:rsidRDefault="009C6B82" w:rsidP="009C6B82"/>
          <w:p w:rsidR="009C6B82" w:rsidRDefault="009C6B82" w:rsidP="009C6B82">
            <w:r>
              <w:t>*litigant shed at court complex Sundarnagar.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C6B82" w:rsidRPr="00B168BF" w:rsidRDefault="009C6B82" w:rsidP="009C6B82">
            <w:pPr>
              <w:rPr>
                <w:sz w:val="20"/>
                <w:szCs w:val="20"/>
              </w:rPr>
            </w:pPr>
            <w:r w:rsidRPr="00B168BF">
              <w:rPr>
                <w:sz w:val="20"/>
                <w:szCs w:val="20"/>
              </w:rPr>
              <w:t>3.9.11</w:t>
            </w:r>
            <w:r w:rsidR="00B168BF" w:rsidRPr="00B168BF">
              <w:rPr>
                <w:sz w:val="20"/>
                <w:szCs w:val="20"/>
              </w:rPr>
              <w:t xml:space="preserve"> from d.stt. &amp;session judge</w:t>
            </w:r>
          </w:p>
          <w:p w:rsidR="009C6B82" w:rsidRDefault="00BB50ED" w:rsidP="009C6B82">
            <w:r>
              <w:t>29.5.12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9C6B82" w:rsidRDefault="009C6B82" w:rsidP="009C6B82"/>
        </w:tc>
        <w:tc>
          <w:tcPr>
            <w:tcW w:w="1027" w:type="dxa"/>
            <w:tcBorders>
              <w:top w:val="single" w:sz="4" w:space="0" w:color="auto"/>
            </w:tcBorders>
          </w:tcPr>
          <w:p w:rsidR="009C6B82" w:rsidRPr="00BB50ED" w:rsidRDefault="009C6B82" w:rsidP="00BB50ED">
            <w:pPr>
              <w:rPr>
                <w:sz w:val="20"/>
                <w:szCs w:val="20"/>
              </w:rPr>
            </w:pPr>
            <w:r w:rsidRPr="00BB50ED">
              <w:rPr>
                <w:sz w:val="20"/>
                <w:szCs w:val="20"/>
              </w:rPr>
              <w:t>8</w:t>
            </w:r>
            <w:r w:rsidR="00BB50ED">
              <w:rPr>
                <w:sz w:val="20"/>
                <w:szCs w:val="20"/>
              </w:rPr>
              <w:t>.7.</w:t>
            </w:r>
            <w:r w:rsidRPr="00BB50ED">
              <w:rPr>
                <w:sz w:val="20"/>
                <w:szCs w:val="20"/>
              </w:rPr>
              <w:t xml:space="preserve"> 13</w:t>
            </w:r>
            <w:r w:rsidR="00BB50ED">
              <w:rPr>
                <w:sz w:val="20"/>
                <w:szCs w:val="20"/>
              </w:rPr>
              <w:t xml:space="preserve"> from additional registrar</w:t>
            </w:r>
            <w:r w:rsidRPr="00BB50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6B82" w:rsidRDefault="00BB50ED" w:rsidP="009C6B82">
            <w:r>
              <w:t>7.12.12</w:t>
            </w:r>
          </w:p>
          <w:p w:rsidR="009C6B82" w:rsidRDefault="009C6B82" w:rsidP="009C6B82"/>
          <w:p w:rsidR="009C6B82" w:rsidRDefault="009C6B82" w:rsidP="009C6B82"/>
        </w:tc>
        <w:tc>
          <w:tcPr>
            <w:tcW w:w="2160" w:type="dxa"/>
            <w:tcBorders>
              <w:top w:val="single" w:sz="4" w:space="0" w:color="auto"/>
            </w:tcBorders>
          </w:tcPr>
          <w:p w:rsidR="009C6B82" w:rsidRPr="00B168BF" w:rsidRDefault="00B168BF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1 letter issued to distt. &amp;session judge</w:t>
            </w:r>
          </w:p>
          <w:p w:rsidR="009C6B82" w:rsidRPr="00BB50ED" w:rsidRDefault="009C6B82" w:rsidP="009C6B82">
            <w:pPr>
              <w:rPr>
                <w:sz w:val="20"/>
                <w:szCs w:val="20"/>
              </w:rPr>
            </w:pPr>
            <w:r w:rsidRPr="00BB50ED">
              <w:rPr>
                <w:sz w:val="20"/>
                <w:szCs w:val="20"/>
              </w:rPr>
              <w:t xml:space="preserve">30.8.12 </w:t>
            </w:r>
            <w:r w:rsidR="00BB50ED" w:rsidRPr="00BB50ED">
              <w:rPr>
                <w:sz w:val="20"/>
                <w:szCs w:val="20"/>
              </w:rPr>
              <w:t xml:space="preserve"> sketch drgs  issued</w:t>
            </w:r>
          </w:p>
          <w:p w:rsidR="009C6B82" w:rsidRPr="00B168BF" w:rsidRDefault="009C6B82" w:rsidP="009C6B82">
            <w:pPr>
              <w:rPr>
                <w:sz w:val="20"/>
                <w:szCs w:val="20"/>
              </w:rPr>
            </w:pPr>
            <w:r w:rsidRPr="00B168BF">
              <w:rPr>
                <w:sz w:val="20"/>
                <w:szCs w:val="20"/>
              </w:rPr>
              <w:t>24.8.13</w:t>
            </w:r>
            <w:r w:rsidR="00B168BF">
              <w:rPr>
                <w:sz w:val="20"/>
                <w:szCs w:val="20"/>
              </w:rPr>
              <w:t xml:space="preserve"> working drg. issued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9C6B82" w:rsidRDefault="00483A26" w:rsidP="009C6B82">
            <w:r>
              <w:t xml:space="preserve"> -</w:t>
            </w:r>
          </w:p>
          <w:p w:rsidR="009C6B82" w:rsidRPr="00862B22" w:rsidRDefault="009C6B82" w:rsidP="00B168BF">
            <w:pPr>
              <w:rPr>
                <w:sz w:val="16"/>
                <w:szCs w:val="16"/>
              </w:rPr>
            </w:pPr>
          </w:p>
        </w:tc>
      </w:tr>
      <w:tr w:rsidR="00F87B3F" w:rsidTr="00F87B3F">
        <w:tc>
          <w:tcPr>
            <w:tcW w:w="722" w:type="dxa"/>
          </w:tcPr>
          <w:p w:rsidR="009C6B82" w:rsidRPr="000552A6" w:rsidRDefault="009C6B82" w:rsidP="009C6B8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9C6B82" w:rsidRPr="000552A6" w:rsidRDefault="00FF2E77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>6230</w:t>
            </w:r>
          </w:p>
        </w:tc>
        <w:tc>
          <w:tcPr>
            <w:tcW w:w="2098" w:type="dxa"/>
          </w:tcPr>
          <w:p w:rsidR="009C6B82" w:rsidRPr="000552A6" w:rsidRDefault="009C6B82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>Sub-judge Court at Karsog distt. Mandi</w:t>
            </w:r>
          </w:p>
          <w:p w:rsidR="009C6B82" w:rsidRPr="000552A6" w:rsidRDefault="009C6B82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>(Add. Accommodation)</w:t>
            </w:r>
          </w:p>
        </w:tc>
        <w:tc>
          <w:tcPr>
            <w:tcW w:w="1125" w:type="dxa"/>
          </w:tcPr>
          <w:p w:rsidR="0043229D" w:rsidRDefault="0043229D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10</w:t>
            </w:r>
          </w:p>
          <w:p w:rsidR="009C6B82" w:rsidRPr="000552A6" w:rsidRDefault="009C6B82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 xml:space="preserve">27.12.10 </w:t>
            </w:r>
          </w:p>
          <w:p w:rsidR="009C6B82" w:rsidRPr="000552A6" w:rsidRDefault="009C6B82" w:rsidP="009C6B8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C6B82" w:rsidRPr="000552A6" w:rsidRDefault="0043229D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09</w:t>
            </w:r>
          </w:p>
        </w:tc>
        <w:tc>
          <w:tcPr>
            <w:tcW w:w="1027" w:type="dxa"/>
          </w:tcPr>
          <w:p w:rsidR="009C6B82" w:rsidRPr="000552A6" w:rsidRDefault="009C6B82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>21.7.11</w:t>
            </w:r>
            <w:r w:rsidR="000552A6">
              <w:rPr>
                <w:sz w:val="20"/>
                <w:szCs w:val="20"/>
              </w:rPr>
              <w:t xml:space="preserve"> from additional re</w:t>
            </w:r>
            <w:r w:rsidR="0043229D">
              <w:rPr>
                <w:sz w:val="20"/>
                <w:szCs w:val="20"/>
              </w:rPr>
              <w:t>g</w:t>
            </w:r>
            <w:r w:rsidR="000552A6">
              <w:rPr>
                <w:sz w:val="20"/>
                <w:szCs w:val="20"/>
              </w:rPr>
              <w:t>i</w:t>
            </w:r>
            <w:r w:rsidR="0043229D">
              <w:rPr>
                <w:sz w:val="20"/>
                <w:szCs w:val="20"/>
              </w:rPr>
              <w:t>strar</w:t>
            </w:r>
          </w:p>
        </w:tc>
        <w:tc>
          <w:tcPr>
            <w:tcW w:w="1080" w:type="dxa"/>
          </w:tcPr>
          <w:p w:rsidR="009C6B82" w:rsidRPr="000552A6" w:rsidRDefault="009C6B82" w:rsidP="009C6B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3229D" w:rsidRDefault="0043229D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10 letter issued to civil judge for detail of </w:t>
            </w:r>
            <w:r w:rsidR="00086C4C">
              <w:rPr>
                <w:sz w:val="20"/>
                <w:szCs w:val="20"/>
              </w:rPr>
              <w:t>accommodation</w:t>
            </w:r>
          </w:p>
          <w:p w:rsidR="00086C4C" w:rsidRDefault="00086C4C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0 letter issued to registrar general</w:t>
            </w:r>
          </w:p>
          <w:p w:rsidR="009C6B82" w:rsidRPr="000552A6" w:rsidRDefault="009C6B82" w:rsidP="00FA385A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 xml:space="preserve">1.6.11 </w:t>
            </w:r>
            <w:r w:rsidR="00FA385A">
              <w:rPr>
                <w:sz w:val="20"/>
                <w:szCs w:val="20"/>
              </w:rPr>
              <w:t>sketch drgs. issued</w:t>
            </w:r>
          </w:p>
        </w:tc>
        <w:tc>
          <w:tcPr>
            <w:tcW w:w="1669" w:type="dxa"/>
          </w:tcPr>
          <w:p w:rsidR="009C6B82" w:rsidRPr="000552A6" w:rsidRDefault="009C6B82" w:rsidP="009C6B82">
            <w:pPr>
              <w:rPr>
                <w:sz w:val="20"/>
                <w:szCs w:val="20"/>
              </w:rPr>
            </w:pPr>
            <w:r w:rsidRPr="000552A6">
              <w:rPr>
                <w:sz w:val="20"/>
                <w:szCs w:val="20"/>
              </w:rPr>
              <w:t>feasibility awaited.</w:t>
            </w:r>
            <w:r w:rsidR="008D1B5A">
              <w:rPr>
                <w:sz w:val="20"/>
                <w:szCs w:val="20"/>
              </w:rPr>
              <w:t xml:space="preserve"> Site not available.</w:t>
            </w:r>
          </w:p>
        </w:tc>
      </w:tr>
      <w:tr w:rsidR="00F87B3F" w:rsidTr="00F87B3F">
        <w:tc>
          <w:tcPr>
            <w:tcW w:w="722" w:type="dxa"/>
          </w:tcPr>
          <w:p w:rsidR="009C6B82" w:rsidRDefault="009C6B82" w:rsidP="009C6B82">
            <w:pPr>
              <w:numPr>
                <w:ilvl w:val="0"/>
                <w:numId w:val="4"/>
              </w:numPr>
            </w:pPr>
          </w:p>
        </w:tc>
        <w:tc>
          <w:tcPr>
            <w:tcW w:w="663" w:type="dxa"/>
          </w:tcPr>
          <w:p w:rsidR="009C6B82" w:rsidRDefault="005366A7" w:rsidP="009C6B82">
            <w:pPr>
              <w:rPr>
                <w:b/>
                <w:bCs/>
              </w:rPr>
            </w:pPr>
            <w:r>
              <w:rPr>
                <w:b/>
                <w:bCs/>
              </w:rPr>
              <w:t>3251</w:t>
            </w:r>
          </w:p>
        </w:tc>
        <w:tc>
          <w:tcPr>
            <w:tcW w:w="2098" w:type="dxa"/>
          </w:tcPr>
          <w:p w:rsidR="009C6B82" w:rsidRPr="00B02D79" w:rsidRDefault="009C6B82" w:rsidP="009C6B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ovation of type-IV house for the civil judge (Sr. Div.)-Cum-Chief Judicial Magistrate c/o Guest house instead of type –VI </w:t>
            </w:r>
          </w:p>
        </w:tc>
        <w:tc>
          <w:tcPr>
            <w:tcW w:w="1125" w:type="dxa"/>
          </w:tcPr>
          <w:p w:rsidR="009C6B82" w:rsidRDefault="009C6B82" w:rsidP="00536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3.13 </w:t>
            </w:r>
            <w:r w:rsidR="005366A7">
              <w:rPr>
                <w:sz w:val="16"/>
                <w:szCs w:val="16"/>
              </w:rPr>
              <w:t xml:space="preserve"> from e.e</w:t>
            </w:r>
          </w:p>
          <w:p w:rsidR="005366A7" w:rsidRDefault="005366A7" w:rsidP="00536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12 from distt.  Session judge</w:t>
            </w:r>
          </w:p>
          <w:p w:rsidR="005366A7" w:rsidRDefault="005366A7" w:rsidP="005366A7">
            <w:r>
              <w:rPr>
                <w:sz w:val="16"/>
                <w:szCs w:val="16"/>
              </w:rPr>
              <w:t>15.11.12 from registrar</w:t>
            </w:r>
          </w:p>
        </w:tc>
        <w:tc>
          <w:tcPr>
            <w:tcW w:w="1043" w:type="dxa"/>
          </w:tcPr>
          <w:p w:rsidR="009C6B82" w:rsidRDefault="009C6B82" w:rsidP="009C6B82"/>
        </w:tc>
        <w:tc>
          <w:tcPr>
            <w:tcW w:w="1027" w:type="dxa"/>
          </w:tcPr>
          <w:p w:rsidR="009C6B82" w:rsidRDefault="009C6B82" w:rsidP="009C6B82"/>
        </w:tc>
        <w:tc>
          <w:tcPr>
            <w:tcW w:w="1080" w:type="dxa"/>
          </w:tcPr>
          <w:p w:rsidR="009C6B82" w:rsidRDefault="009C6B82" w:rsidP="009C6B82"/>
        </w:tc>
        <w:tc>
          <w:tcPr>
            <w:tcW w:w="2160" w:type="dxa"/>
          </w:tcPr>
          <w:p w:rsidR="009C6B82" w:rsidRDefault="009C6B82" w:rsidP="00E02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.13</w:t>
            </w:r>
            <w:r w:rsidR="00E0281D">
              <w:rPr>
                <w:sz w:val="16"/>
                <w:szCs w:val="16"/>
              </w:rPr>
              <w:t xml:space="preserve"> letter issued to the Additional Registrar(GAD).</w:t>
            </w:r>
          </w:p>
        </w:tc>
        <w:tc>
          <w:tcPr>
            <w:tcW w:w="1669" w:type="dxa"/>
          </w:tcPr>
          <w:p w:rsidR="009C6B82" w:rsidRDefault="006502F7" w:rsidP="009C6B82">
            <w:r>
              <w:t>Decision from</w:t>
            </w:r>
          </w:p>
          <w:p w:rsidR="006502F7" w:rsidRDefault="006502F7" w:rsidP="009C6B82">
            <w:r>
              <w:t>Client deptt still awaited</w:t>
            </w:r>
          </w:p>
        </w:tc>
      </w:tr>
      <w:tr w:rsidR="00F87B3F" w:rsidTr="00F87B3F">
        <w:tc>
          <w:tcPr>
            <w:tcW w:w="722" w:type="dxa"/>
          </w:tcPr>
          <w:p w:rsidR="009C6B82" w:rsidRDefault="009C6B82" w:rsidP="009C6B82">
            <w:pPr>
              <w:numPr>
                <w:ilvl w:val="0"/>
                <w:numId w:val="4"/>
              </w:numPr>
            </w:pPr>
          </w:p>
        </w:tc>
        <w:tc>
          <w:tcPr>
            <w:tcW w:w="663" w:type="dxa"/>
          </w:tcPr>
          <w:p w:rsidR="009C6B82" w:rsidRDefault="009C6B82" w:rsidP="009C6B82">
            <w:pPr>
              <w:rPr>
                <w:b/>
                <w:bCs/>
              </w:rPr>
            </w:pPr>
            <w:r>
              <w:rPr>
                <w:b/>
                <w:bCs/>
              </w:rPr>
              <w:t>3862</w:t>
            </w:r>
          </w:p>
        </w:tc>
        <w:tc>
          <w:tcPr>
            <w:tcW w:w="2098" w:type="dxa"/>
          </w:tcPr>
          <w:p w:rsidR="009C6B82" w:rsidRDefault="009C6B82" w:rsidP="009C6B82">
            <w:pPr>
              <w:rPr>
                <w:b/>
                <w:bCs/>
              </w:rPr>
            </w:pPr>
            <w:r>
              <w:rPr>
                <w:b/>
                <w:bCs/>
              </w:rPr>
              <w:t>ADR CENTER FOR JUDICIARY DEEPARTMENT AT BHIULI MANDI (H.P)</w:t>
            </w:r>
          </w:p>
        </w:tc>
        <w:tc>
          <w:tcPr>
            <w:tcW w:w="1125" w:type="dxa"/>
          </w:tcPr>
          <w:p w:rsidR="00FA385A" w:rsidRPr="00FA385A" w:rsidRDefault="00FA385A" w:rsidP="009C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14 from e.e</w:t>
            </w:r>
          </w:p>
        </w:tc>
        <w:tc>
          <w:tcPr>
            <w:tcW w:w="1043" w:type="dxa"/>
          </w:tcPr>
          <w:p w:rsidR="009C6B82" w:rsidRPr="00FA385A" w:rsidRDefault="009C6B82" w:rsidP="009C6B82">
            <w:pPr>
              <w:rPr>
                <w:sz w:val="20"/>
                <w:szCs w:val="20"/>
              </w:rPr>
            </w:pPr>
            <w:r w:rsidRPr="00FA385A">
              <w:rPr>
                <w:sz w:val="20"/>
                <w:szCs w:val="20"/>
              </w:rPr>
              <w:t>17.1.14</w:t>
            </w:r>
            <w:r w:rsidR="00FA385A">
              <w:rPr>
                <w:sz w:val="20"/>
                <w:szCs w:val="20"/>
              </w:rPr>
              <w:t xml:space="preserve"> from e.e</w:t>
            </w:r>
          </w:p>
          <w:p w:rsidR="009C6B82" w:rsidRPr="00FA385A" w:rsidRDefault="009C6B82" w:rsidP="009C6B8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9C6B82" w:rsidRPr="00FA385A" w:rsidRDefault="009C6B82" w:rsidP="009C6B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6B82" w:rsidRPr="00FA385A" w:rsidRDefault="009C6B82" w:rsidP="009C6B8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6B82" w:rsidRPr="00FA385A" w:rsidRDefault="009C6B82" w:rsidP="00FA385A">
            <w:pPr>
              <w:rPr>
                <w:sz w:val="20"/>
                <w:szCs w:val="20"/>
              </w:rPr>
            </w:pPr>
            <w:r w:rsidRPr="00FA385A">
              <w:rPr>
                <w:sz w:val="20"/>
                <w:szCs w:val="20"/>
              </w:rPr>
              <w:t>19.3.14</w:t>
            </w:r>
            <w:r w:rsidR="009B0B2B" w:rsidRPr="00FA385A">
              <w:rPr>
                <w:sz w:val="20"/>
                <w:szCs w:val="20"/>
              </w:rPr>
              <w:t xml:space="preserve"> </w:t>
            </w:r>
            <w:r w:rsidR="00FA385A" w:rsidRPr="00FA385A">
              <w:rPr>
                <w:sz w:val="20"/>
                <w:szCs w:val="20"/>
              </w:rPr>
              <w:t xml:space="preserve"> sketch drgs. </w:t>
            </w:r>
            <w:r w:rsidR="009B0B2B" w:rsidRPr="00FA385A">
              <w:rPr>
                <w:sz w:val="20"/>
                <w:szCs w:val="20"/>
              </w:rPr>
              <w:t xml:space="preserve">Issued </w:t>
            </w:r>
          </w:p>
        </w:tc>
        <w:tc>
          <w:tcPr>
            <w:tcW w:w="1669" w:type="dxa"/>
          </w:tcPr>
          <w:p w:rsidR="006502F7" w:rsidRDefault="006502F7" w:rsidP="006502F7">
            <w:r>
              <w:t>Decision from</w:t>
            </w:r>
          </w:p>
          <w:p w:rsidR="009C6B82" w:rsidRPr="00FA385A" w:rsidRDefault="006502F7" w:rsidP="006502F7">
            <w:pPr>
              <w:rPr>
                <w:sz w:val="20"/>
                <w:szCs w:val="20"/>
              </w:rPr>
            </w:pPr>
            <w:r>
              <w:t>Client deptt still awaited</w:t>
            </w:r>
          </w:p>
        </w:tc>
      </w:tr>
    </w:tbl>
    <w:p w:rsidR="00BB2A4E" w:rsidRDefault="00BB2A4E" w:rsidP="0029627E"/>
    <w:p w:rsidR="00BB2A4E" w:rsidRDefault="00BB2A4E">
      <w:r>
        <w:br w:type="page"/>
      </w:r>
    </w:p>
    <w:p w:rsidR="00BB2A4E" w:rsidRDefault="00BB2A4E" w:rsidP="0029627E"/>
    <w:sectPr w:rsidR="00BB2A4E" w:rsidSect="0056140C">
      <w:headerReference w:type="default" r:id="rId8"/>
      <w:pgSz w:w="16839" w:h="11907" w:orient="landscape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C0" w:rsidRDefault="006368C0" w:rsidP="00D106FC">
      <w:pPr>
        <w:spacing w:after="0" w:line="240" w:lineRule="auto"/>
      </w:pPr>
      <w:r>
        <w:separator/>
      </w:r>
    </w:p>
  </w:endnote>
  <w:endnote w:type="continuationSeparator" w:id="1">
    <w:p w:rsidR="006368C0" w:rsidRDefault="006368C0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C0" w:rsidRDefault="006368C0" w:rsidP="00D106FC">
      <w:pPr>
        <w:spacing w:after="0" w:line="240" w:lineRule="auto"/>
      </w:pPr>
      <w:r>
        <w:separator/>
      </w:r>
    </w:p>
  </w:footnote>
  <w:footnote w:type="continuationSeparator" w:id="1">
    <w:p w:rsidR="006368C0" w:rsidRDefault="006368C0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445"/>
      <w:docPartObj>
        <w:docPartGallery w:val="Page Numbers (Top of Page)"/>
        <w:docPartUnique/>
      </w:docPartObj>
    </w:sdtPr>
    <w:sdtContent>
      <w:p w:rsidR="009166DF" w:rsidRDefault="00F2109C">
        <w:pPr>
          <w:pStyle w:val="Header"/>
          <w:jc w:val="right"/>
        </w:pPr>
        <w:fldSimple w:instr=" PAGE   \* MERGEFORMAT ">
          <w:r w:rsidR="001042E5">
            <w:rPr>
              <w:noProof/>
            </w:rPr>
            <w:t>1</w:t>
          </w:r>
        </w:fldSimple>
      </w:p>
    </w:sdtContent>
  </w:sdt>
  <w:p w:rsidR="009166DF" w:rsidRDefault="009166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073"/>
    <w:multiLevelType w:val="hybridMultilevel"/>
    <w:tmpl w:val="67189B4A"/>
    <w:lvl w:ilvl="0" w:tplc="0BF88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5209"/>
    <w:multiLevelType w:val="hybridMultilevel"/>
    <w:tmpl w:val="E5F6D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C057E"/>
    <w:multiLevelType w:val="hybridMultilevel"/>
    <w:tmpl w:val="E3A6E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631F"/>
    <w:multiLevelType w:val="hybridMultilevel"/>
    <w:tmpl w:val="B7384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5B5"/>
    <w:multiLevelType w:val="hybridMultilevel"/>
    <w:tmpl w:val="DE644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0188"/>
    <w:rsid w:val="000015D9"/>
    <w:rsid w:val="0000459D"/>
    <w:rsid w:val="00004DE9"/>
    <w:rsid w:val="000128F5"/>
    <w:rsid w:val="00017524"/>
    <w:rsid w:val="00030A6D"/>
    <w:rsid w:val="00030E51"/>
    <w:rsid w:val="00031225"/>
    <w:rsid w:val="000339FF"/>
    <w:rsid w:val="00033C9B"/>
    <w:rsid w:val="0003647A"/>
    <w:rsid w:val="00037894"/>
    <w:rsid w:val="00041308"/>
    <w:rsid w:val="0005126F"/>
    <w:rsid w:val="000552A6"/>
    <w:rsid w:val="00055830"/>
    <w:rsid w:val="00061E94"/>
    <w:rsid w:val="00064C04"/>
    <w:rsid w:val="00072E74"/>
    <w:rsid w:val="00074342"/>
    <w:rsid w:val="00083F0A"/>
    <w:rsid w:val="00086C4C"/>
    <w:rsid w:val="00095C7F"/>
    <w:rsid w:val="000A04AD"/>
    <w:rsid w:val="000A1463"/>
    <w:rsid w:val="000B4EB3"/>
    <w:rsid w:val="000C2408"/>
    <w:rsid w:val="000C5A99"/>
    <w:rsid w:val="000D20E6"/>
    <w:rsid w:val="000E0FF0"/>
    <w:rsid w:val="000E2806"/>
    <w:rsid w:val="000E5284"/>
    <w:rsid w:val="000E75E7"/>
    <w:rsid w:val="000F3CC7"/>
    <w:rsid w:val="000F3E45"/>
    <w:rsid w:val="000F4054"/>
    <w:rsid w:val="000F659F"/>
    <w:rsid w:val="000F6C22"/>
    <w:rsid w:val="000F746A"/>
    <w:rsid w:val="00100E2D"/>
    <w:rsid w:val="001042E5"/>
    <w:rsid w:val="0010685B"/>
    <w:rsid w:val="001112CA"/>
    <w:rsid w:val="0011168F"/>
    <w:rsid w:val="00117863"/>
    <w:rsid w:val="00117B12"/>
    <w:rsid w:val="00124AF2"/>
    <w:rsid w:val="00135DF2"/>
    <w:rsid w:val="00137E7B"/>
    <w:rsid w:val="00145804"/>
    <w:rsid w:val="001460F8"/>
    <w:rsid w:val="001503E6"/>
    <w:rsid w:val="0015197C"/>
    <w:rsid w:val="00152E45"/>
    <w:rsid w:val="00156B4B"/>
    <w:rsid w:val="00156E33"/>
    <w:rsid w:val="0015719F"/>
    <w:rsid w:val="001629E3"/>
    <w:rsid w:val="00167B83"/>
    <w:rsid w:val="001743C5"/>
    <w:rsid w:val="00175E36"/>
    <w:rsid w:val="00176211"/>
    <w:rsid w:val="00177D45"/>
    <w:rsid w:val="001A00A5"/>
    <w:rsid w:val="001A5955"/>
    <w:rsid w:val="001A6D6B"/>
    <w:rsid w:val="001B2AEE"/>
    <w:rsid w:val="001B7426"/>
    <w:rsid w:val="001C7382"/>
    <w:rsid w:val="001D1B31"/>
    <w:rsid w:val="001D6837"/>
    <w:rsid w:val="001D6AFA"/>
    <w:rsid w:val="001E40C0"/>
    <w:rsid w:val="001F0A63"/>
    <w:rsid w:val="001F14E1"/>
    <w:rsid w:val="001F1B97"/>
    <w:rsid w:val="001F61EB"/>
    <w:rsid w:val="002003D5"/>
    <w:rsid w:val="00211D29"/>
    <w:rsid w:val="0022134A"/>
    <w:rsid w:val="00221C12"/>
    <w:rsid w:val="0022497A"/>
    <w:rsid w:val="00225DF4"/>
    <w:rsid w:val="00226B47"/>
    <w:rsid w:val="00234C41"/>
    <w:rsid w:val="00236087"/>
    <w:rsid w:val="002376BF"/>
    <w:rsid w:val="00244DA5"/>
    <w:rsid w:val="002457C3"/>
    <w:rsid w:val="00251E66"/>
    <w:rsid w:val="00251E90"/>
    <w:rsid w:val="00253075"/>
    <w:rsid w:val="002624F7"/>
    <w:rsid w:val="002654B9"/>
    <w:rsid w:val="00266660"/>
    <w:rsid w:val="00282371"/>
    <w:rsid w:val="00283FFB"/>
    <w:rsid w:val="00292586"/>
    <w:rsid w:val="0029627E"/>
    <w:rsid w:val="002A070B"/>
    <w:rsid w:val="002A6CE4"/>
    <w:rsid w:val="002B077E"/>
    <w:rsid w:val="002B47BA"/>
    <w:rsid w:val="002B4CBB"/>
    <w:rsid w:val="002B75A5"/>
    <w:rsid w:val="002C4798"/>
    <w:rsid w:val="002C4B05"/>
    <w:rsid w:val="002C5546"/>
    <w:rsid w:val="002D000A"/>
    <w:rsid w:val="002D4463"/>
    <w:rsid w:val="002D6EB3"/>
    <w:rsid w:val="002E04B3"/>
    <w:rsid w:val="002E4AC9"/>
    <w:rsid w:val="002E6379"/>
    <w:rsid w:val="002F1EFB"/>
    <w:rsid w:val="002F1F45"/>
    <w:rsid w:val="002F4E2B"/>
    <w:rsid w:val="0030185D"/>
    <w:rsid w:val="003039B7"/>
    <w:rsid w:val="00310859"/>
    <w:rsid w:val="00312C07"/>
    <w:rsid w:val="003161E1"/>
    <w:rsid w:val="00321B9C"/>
    <w:rsid w:val="00321FEE"/>
    <w:rsid w:val="00340663"/>
    <w:rsid w:val="00340B91"/>
    <w:rsid w:val="00341ADC"/>
    <w:rsid w:val="003500C3"/>
    <w:rsid w:val="003520E8"/>
    <w:rsid w:val="00353A0C"/>
    <w:rsid w:val="00363579"/>
    <w:rsid w:val="00364B36"/>
    <w:rsid w:val="003658C4"/>
    <w:rsid w:val="003674EA"/>
    <w:rsid w:val="00367ABE"/>
    <w:rsid w:val="003818A0"/>
    <w:rsid w:val="003870BF"/>
    <w:rsid w:val="00391542"/>
    <w:rsid w:val="003929C8"/>
    <w:rsid w:val="00397299"/>
    <w:rsid w:val="003A5DB5"/>
    <w:rsid w:val="003B478B"/>
    <w:rsid w:val="003B79FC"/>
    <w:rsid w:val="003C03BF"/>
    <w:rsid w:val="003C1F03"/>
    <w:rsid w:val="003C4D97"/>
    <w:rsid w:val="003C711B"/>
    <w:rsid w:val="003D259A"/>
    <w:rsid w:val="003D7B86"/>
    <w:rsid w:val="003F2CB7"/>
    <w:rsid w:val="003F75EB"/>
    <w:rsid w:val="003F79CE"/>
    <w:rsid w:val="00400C87"/>
    <w:rsid w:val="00410130"/>
    <w:rsid w:val="004144EB"/>
    <w:rsid w:val="00417B00"/>
    <w:rsid w:val="00422E5B"/>
    <w:rsid w:val="00424621"/>
    <w:rsid w:val="0042762B"/>
    <w:rsid w:val="0043229D"/>
    <w:rsid w:val="004322E5"/>
    <w:rsid w:val="00437885"/>
    <w:rsid w:val="004409A8"/>
    <w:rsid w:val="00444A3A"/>
    <w:rsid w:val="0047105B"/>
    <w:rsid w:val="00471A40"/>
    <w:rsid w:val="00474B25"/>
    <w:rsid w:val="00483A26"/>
    <w:rsid w:val="00487127"/>
    <w:rsid w:val="00487713"/>
    <w:rsid w:val="004903D4"/>
    <w:rsid w:val="00492B93"/>
    <w:rsid w:val="00495305"/>
    <w:rsid w:val="00497466"/>
    <w:rsid w:val="004A1D17"/>
    <w:rsid w:val="004A3699"/>
    <w:rsid w:val="004A4B6D"/>
    <w:rsid w:val="004A6858"/>
    <w:rsid w:val="004B05A2"/>
    <w:rsid w:val="004B1EB1"/>
    <w:rsid w:val="004B20A4"/>
    <w:rsid w:val="004B5CAE"/>
    <w:rsid w:val="004B69DF"/>
    <w:rsid w:val="004C0BE4"/>
    <w:rsid w:val="004C1032"/>
    <w:rsid w:val="004C178E"/>
    <w:rsid w:val="004C3540"/>
    <w:rsid w:val="004C431D"/>
    <w:rsid w:val="004C459F"/>
    <w:rsid w:val="004C4C64"/>
    <w:rsid w:val="004C7004"/>
    <w:rsid w:val="004C7355"/>
    <w:rsid w:val="004D71B7"/>
    <w:rsid w:val="004E4AB3"/>
    <w:rsid w:val="004E4BB3"/>
    <w:rsid w:val="004E6041"/>
    <w:rsid w:val="004F4063"/>
    <w:rsid w:val="005106FD"/>
    <w:rsid w:val="00511B60"/>
    <w:rsid w:val="005123C8"/>
    <w:rsid w:val="00515D6D"/>
    <w:rsid w:val="00516C64"/>
    <w:rsid w:val="00520EEB"/>
    <w:rsid w:val="00522BEF"/>
    <w:rsid w:val="00530213"/>
    <w:rsid w:val="0053374B"/>
    <w:rsid w:val="005366A7"/>
    <w:rsid w:val="00536702"/>
    <w:rsid w:val="0054451D"/>
    <w:rsid w:val="0055104D"/>
    <w:rsid w:val="005536B6"/>
    <w:rsid w:val="0055452D"/>
    <w:rsid w:val="00556186"/>
    <w:rsid w:val="00556E57"/>
    <w:rsid w:val="0056140C"/>
    <w:rsid w:val="00563308"/>
    <w:rsid w:val="0056349B"/>
    <w:rsid w:val="005700F1"/>
    <w:rsid w:val="0057594C"/>
    <w:rsid w:val="00580A0B"/>
    <w:rsid w:val="00592AA7"/>
    <w:rsid w:val="00595D57"/>
    <w:rsid w:val="00597B37"/>
    <w:rsid w:val="005A0D18"/>
    <w:rsid w:val="005A2133"/>
    <w:rsid w:val="005B547D"/>
    <w:rsid w:val="005C11A5"/>
    <w:rsid w:val="005C227C"/>
    <w:rsid w:val="005C2B8A"/>
    <w:rsid w:val="005D69BE"/>
    <w:rsid w:val="005E4B9F"/>
    <w:rsid w:val="005E506C"/>
    <w:rsid w:val="005F706D"/>
    <w:rsid w:val="00600B67"/>
    <w:rsid w:val="00602CDF"/>
    <w:rsid w:val="00603F77"/>
    <w:rsid w:val="00604D44"/>
    <w:rsid w:val="006067C0"/>
    <w:rsid w:val="00617CCA"/>
    <w:rsid w:val="00621867"/>
    <w:rsid w:val="00623BFE"/>
    <w:rsid w:val="006368C0"/>
    <w:rsid w:val="00640C79"/>
    <w:rsid w:val="0064491C"/>
    <w:rsid w:val="006502F7"/>
    <w:rsid w:val="00650CD0"/>
    <w:rsid w:val="00650CDC"/>
    <w:rsid w:val="00651FBB"/>
    <w:rsid w:val="00653515"/>
    <w:rsid w:val="00663C2A"/>
    <w:rsid w:val="00664FAA"/>
    <w:rsid w:val="00665298"/>
    <w:rsid w:val="006736B0"/>
    <w:rsid w:val="00683A68"/>
    <w:rsid w:val="00684B57"/>
    <w:rsid w:val="00686535"/>
    <w:rsid w:val="00691A29"/>
    <w:rsid w:val="0069274B"/>
    <w:rsid w:val="00692BA7"/>
    <w:rsid w:val="006A0124"/>
    <w:rsid w:val="006A69B0"/>
    <w:rsid w:val="006B3A72"/>
    <w:rsid w:val="006B63AE"/>
    <w:rsid w:val="006B6BC7"/>
    <w:rsid w:val="006C1409"/>
    <w:rsid w:val="006C23E2"/>
    <w:rsid w:val="006C2583"/>
    <w:rsid w:val="006C51F6"/>
    <w:rsid w:val="006C57E0"/>
    <w:rsid w:val="006F1D0F"/>
    <w:rsid w:val="006F3C37"/>
    <w:rsid w:val="006F4A86"/>
    <w:rsid w:val="006F6522"/>
    <w:rsid w:val="00701523"/>
    <w:rsid w:val="007018AA"/>
    <w:rsid w:val="0070304E"/>
    <w:rsid w:val="00705AEA"/>
    <w:rsid w:val="00710AE0"/>
    <w:rsid w:val="00717E13"/>
    <w:rsid w:val="00720D7B"/>
    <w:rsid w:val="00720E1A"/>
    <w:rsid w:val="00721F70"/>
    <w:rsid w:val="00722EDE"/>
    <w:rsid w:val="00724324"/>
    <w:rsid w:val="007262D8"/>
    <w:rsid w:val="00731BD2"/>
    <w:rsid w:val="00741A08"/>
    <w:rsid w:val="00742CED"/>
    <w:rsid w:val="00743D12"/>
    <w:rsid w:val="007469AA"/>
    <w:rsid w:val="007471C5"/>
    <w:rsid w:val="00755CC6"/>
    <w:rsid w:val="00757186"/>
    <w:rsid w:val="007621B1"/>
    <w:rsid w:val="00765246"/>
    <w:rsid w:val="00771942"/>
    <w:rsid w:val="00771BAF"/>
    <w:rsid w:val="00772CA6"/>
    <w:rsid w:val="00773095"/>
    <w:rsid w:val="00775715"/>
    <w:rsid w:val="00775D11"/>
    <w:rsid w:val="0077658D"/>
    <w:rsid w:val="00782696"/>
    <w:rsid w:val="00782E58"/>
    <w:rsid w:val="0078721F"/>
    <w:rsid w:val="00787B13"/>
    <w:rsid w:val="0079224C"/>
    <w:rsid w:val="007A2910"/>
    <w:rsid w:val="007A2D7F"/>
    <w:rsid w:val="007A476C"/>
    <w:rsid w:val="007A4FAC"/>
    <w:rsid w:val="007A79EC"/>
    <w:rsid w:val="007B3542"/>
    <w:rsid w:val="007B58CF"/>
    <w:rsid w:val="007B69BB"/>
    <w:rsid w:val="007D1BD5"/>
    <w:rsid w:val="007D4FCE"/>
    <w:rsid w:val="007D5AA9"/>
    <w:rsid w:val="007E02EB"/>
    <w:rsid w:val="007E1014"/>
    <w:rsid w:val="007E2114"/>
    <w:rsid w:val="007F03F7"/>
    <w:rsid w:val="007F29DA"/>
    <w:rsid w:val="007F567B"/>
    <w:rsid w:val="007F6270"/>
    <w:rsid w:val="008055AC"/>
    <w:rsid w:val="0080576D"/>
    <w:rsid w:val="008064D6"/>
    <w:rsid w:val="008068A7"/>
    <w:rsid w:val="008074E6"/>
    <w:rsid w:val="0081197D"/>
    <w:rsid w:val="00812368"/>
    <w:rsid w:val="00821A46"/>
    <w:rsid w:val="008249D5"/>
    <w:rsid w:val="00824C25"/>
    <w:rsid w:val="00827913"/>
    <w:rsid w:val="00831A5A"/>
    <w:rsid w:val="00833BB8"/>
    <w:rsid w:val="00855489"/>
    <w:rsid w:val="0085733F"/>
    <w:rsid w:val="00862B22"/>
    <w:rsid w:val="00864784"/>
    <w:rsid w:val="00871848"/>
    <w:rsid w:val="0087209A"/>
    <w:rsid w:val="008817B4"/>
    <w:rsid w:val="0088229F"/>
    <w:rsid w:val="00882E8E"/>
    <w:rsid w:val="008838A2"/>
    <w:rsid w:val="00884F44"/>
    <w:rsid w:val="0089363C"/>
    <w:rsid w:val="008963A7"/>
    <w:rsid w:val="008A05E1"/>
    <w:rsid w:val="008A29C6"/>
    <w:rsid w:val="008A3AA4"/>
    <w:rsid w:val="008A5290"/>
    <w:rsid w:val="008B0DF4"/>
    <w:rsid w:val="008B48B7"/>
    <w:rsid w:val="008B5F06"/>
    <w:rsid w:val="008C0030"/>
    <w:rsid w:val="008C12C8"/>
    <w:rsid w:val="008C23E1"/>
    <w:rsid w:val="008C289F"/>
    <w:rsid w:val="008C7F51"/>
    <w:rsid w:val="008D00DD"/>
    <w:rsid w:val="008D05AD"/>
    <w:rsid w:val="008D1B5A"/>
    <w:rsid w:val="008D3768"/>
    <w:rsid w:val="008D6891"/>
    <w:rsid w:val="008E0B09"/>
    <w:rsid w:val="008E1DF8"/>
    <w:rsid w:val="008E3E8E"/>
    <w:rsid w:val="008E46D5"/>
    <w:rsid w:val="008E5F9D"/>
    <w:rsid w:val="008F61E3"/>
    <w:rsid w:val="009067C7"/>
    <w:rsid w:val="009068A7"/>
    <w:rsid w:val="00910682"/>
    <w:rsid w:val="00912C08"/>
    <w:rsid w:val="00914670"/>
    <w:rsid w:val="009166DF"/>
    <w:rsid w:val="009211E4"/>
    <w:rsid w:val="009213F4"/>
    <w:rsid w:val="00922610"/>
    <w:rsid w:val="00924350"/>
    <w:rsid w:val="0092444C"/>
    <w:rsid w:val="00924A75"/>
    <w:rsid w:val="0092783F"/>
    <w:rsid w:val="00931E3A"/>
    <w:rsid w:val="00932B4E"/>
    <w:rsid w:val="00942C58"/>
    <w:rsid w:val="009444CE"/>
    <w:rsid w:val="009447C7"/>
    <w:rsid w:val="00944B82"/>
    <w:rsid w:val="00944C5C"/>
    <w:rsid w:val="009457D8"/>
    <w:rsid w:val="00946B6D"/>
    <w:rsid w:val="009476FA"/>
    <w:rsid w:val="00963C1B"/>
    <w:rsid w:val="00964F8E"/>
    <w:rsid w:val="00965C6D"/>
    <w:rsid w:val="009724AC"/>
    <w:rsid w:val="00972E0A"/>
    <w:rsid w:val="009744BB"/>
    <w:rsid w:val="00975039"/>
    <w:rsid w:val="00975768"/>
    <w:rsid w:val="00980361"/>
    <w:rsid w:val="0098122D"/>
    <w:rsid w:val="00985E60"/>
    <w:rsid w:val="00994623"/>
    <w:rsid w:val="00994BAE"/>
    <w:rsid w:val="00995539"/>
    <w:rsid w:val="009A5505"/>
    <w:rsid w:val="009B0B2B"/>
    <w:rsid w:val="009B51BD"/>
    <w:rsid w:val="009C5398"/>
    <w:rsid w:val="009C6B82"/>
    <w:rsid w:val="009D0C35"/>
    <w:rsid w:val="009D1914"/>
    <w:rsid w:val="009D1A54"/>
    <w:rsid w:val="009D2569"/>
    <w:rsid w:val="009D7EB0"/>
    <w:rsid w:val="009E23E6"/>
    <w:rsid w:val="009E282E"/>
    <w:rsid w:val="009E7133"/>
    <w:rsid w:val="009F1EC1"/>
    <w:rsid w:val="009F2775"/>
    <w:rsid w:val="009F2D51"/>
    <w:rsid w:val="009F47BD"/>
    <w:rsid w:val="00A0316B"/>
    <w:rsid w:val="00A03C32"/>
    <w:rsid w:val="00A1207E"/>
    <w:rsid w:val="00A14626"/>
    <w:rsid w:val="00A1488B"/>
    <w:rsid w:val="00A1504F"/>
    <w:rsid w:val="00A1784B"/>
    <w:rsid w:val="00A2130B"/>
    <w:rsid w:val="00A24E79"/>
    <w:rsid w:val="00A276B9"/>
    <w:rsid w:val="00A30C01"/>
    <w:rsid w:val="00A3125F"/>
    <w:rsid w:val="00A33869"/>
    <w:rsid w:val="00A34772"/>
    <w:rsid w:val="00A5476B"/>
    <w:rsid w:val="00A61B79"/>
    <w:rsid w:val="00A70882"/>
    <w:rsid w:val="00A71A0C"/>
    <w:rsid w:val="00A77AC7"/>
    <w:rsid w:val="00A849D2"/>
    <w:rsid w:val="00A93D45"/>
    <w:rsid w:val="00AA0CF7"/>
    <w:rsid w:val="00AA3A28"/>
    <w:rsid w:val="00AA5E07"/>
    <w:rsid w:val="00AB0F33"/>
    <w:rsid w:val="00AB1014"/>
    <w:rsid w:val="00AB24B5"/>
    <w:rsid w:val="00AC0CEF"/>
    <w:rsid w:val="00AC3F16"/>
    <w:rsid w:val="00AC6CD2"/>
    <w:rsid w:val="00AD106C"/>
    <w:rsid w:val="00AD429D"/>
    <w:rsid w:val="00AD5632"/>
    <w:rsid w:val="00AD7796"/>
    <w:rsid w:val="00AD7EC1"/>
    <w:rsid w:val="00AE7F60"/>
    <w:rsid w:val="00B02D79"/>
    <w:rsid w:val="00B052CB"/>
    <w:rsid w:val="00B05D37"/>
    <w:rsid w:val="00B1365D"/>
    <w:rsid w:val="00B14DB0"/>
    <w:rsid w:val="00B168BF"/>
    <w:rsid w:val="00B16993"/>
    <w:rsid w:val="00B2276F"/>
    <w:rsid w:val="00B235A1"/>
    <w:rsid w:val="00B23AFA"/>
    <w:rsid w:val="00B318AB"/>
    <w:rsid w:val="00B334FF"/>
    <w:rsid w:val="00B406D4"/>
    <w:rsid w:val="00B416ED"/>
    <w:rsid w:val="00B464EA"/>
    <w:rsid w:val="00B51B27"/>
    <w:rsid w:val="00B55331"/>
    <w:rsid w:val="00B617FD"/>
    <w:rsid w:val="00B633F7"/>
    <w:rsid w:val="00B63481"/>
    <w:rsid w:val="00B6629E"/>
    <w:rsid w:val="00B714D3"/>
    <w:rsid w:val="00B71651"/>
    <w:rsid w:val="00B82438"/>
    <w:rsid w:val="00B82C63"/>
    <w:rsid w:val="00B83EA9"/>
    <w:rsid w:val="00B842AE"/>
    <w:rsid w:val="00B85777"/>
    <w:rsid w:val="00B90DE6"/>
    <w:rsid w:val="00B91124"/>
    <w:rsid w:val="00B94145"/>
    <w:rsid w:val="00B94A60"/>
    <w:rsid w:val="00B94BDA"/>
    <w:rsid w:val="00BA05CE"/>
    <w:rsid w:val="00BA325A"/>
    <w:rsid w:val="00BA59FC"/>
    <w:rsid w:val="00BB2A4E"/>
    <w:rsid w:val="00BB50ED"/>
    <w:rsid w:val="00BB5350"/>
    <w:rsid w:val="00BB647C"/>
    <w:rsid w:val="00BB66AE"/>
    <w:rsid w:val="00BC35BA"/>
    <w:rsid w:val="00BC62AC"/>
    <w:rsid w:val="00BD1745"/>
    <w:rsid w:val="00BD3CF6"/>
    <w:rsid w:val="00BD4FC8"/>
    <w:rsid w:val="00BD54E0"/>
    <w:rsid w:val="00BE2EF7"/>
    <w:rsid w:val="00BE494E"/>
    <w:rsid w:val="00BF0F49"/>
    <w:rsid w:val="00BF368D"/>
    <w:rsid w:val="00BF4861"/>
    <w:rsid w:val="00C076CA"/>
    <w:rsid w:val="00C0780A"/>
    <w:rsid w:val="00C07820"/>
    <w:rsid w:val="00C0795B"/>
    <w:rsid w:val="00C11A22"/>
    <w:rsid w:val="00C17FB3"/>
    <w:rsid w:val="00C23E31"/>
    <w:rsid w:val="00C243AB"/>
    <w:rsid w:val="00C26FE3"/>
    <w:rsid w:val="00C30001"/>
    <w:rsid w:val="00C31062"/>
    <w:rsid w:val="00C34EF3"/>
    <w:rsid w:val="00C363EE"/>
    <w:rsid w:val="00C37C83"/>
    <w:rsid w:val="00C40E30"/>
    <w:rsid w:val="00C51E40"/>
    <w:rsid w:val="00C521B5"/>
    <w:rsid w:val="00C53003"/>
    <w:rsid w:val="00C53B42"/>
    <w:rsid w:val="00C54CBD"/>
    <w:rsid w:val="00C54FAA"/>
    <w:rsid w:val="00C55F06"/>
    <w:rsid w:val="00C5786A"/>
    <w:rsid w:val="00C602B1"/>
    <w:rsid w:val="00C60B22"/>
    <w:rsid w:val="00C60C94"/>
    <w:rsid w:val="00C6158E"/>
    <w:rsid w:val="00C6322D"/>
    <w:rsid w:val="00C72213"/>
    <w:rsid w:val="00C76F4F"/>
    <w:rsid w:val="00C77065"/>
    <w:rsid w:val="00C83626"/>
    <w:rsid w:val="00C84CE3"/>
    <w:rsid w:val="00C920B1"/>
    <w:rsid w:val="00C921C8"/>
    <w:rsid w:val="00C9375B"/>
    <w:rsid w:val="00C93C1C"/>
    <w:rsid w:val="00CA3396"/>
    <w:rsid w:val="00CA4F76"/>
    <w:rsid w:val="00CA5784"/>
    <w:rsid w:val="00CB1D8C"/>
    <w:rsid w:val="00CB2508"/>
    <w:rsid w:val="00CB2EEB"/>
    <w:rsid w:val="00CB4396"/>
    <w:rsid w:val="00CC4A81"/>
    <w:rsid w:val="00CC4F7F"/>
    <w:rsid w:val="00CE234B"/>
    <w:rsid w:val="00CE3F43"/>
    <w:rsid w:val="00CE5111"/>
    <w:rsid w:val="00CF0DEC"/>
    <w:rsid w:val="00CF3E1A"/>
    <w:rsid w:val="00CF5640"/>
    <w:rsid w:val="00CF7AB0"/>
    <w:rsid w:val="00D00944"/>
    <w:rsid w:val="00D0515A"/>
    <w:rsid w:val="00D06535"/>
    <w:rsid w:val="00D068EB"/>
    <w:rsid w:val="00D074D0"/>
    <w:rsid w:val="00D106FC"/>
    <w:rsid w:val="00D1268B"/>
    <w:rsid w:val="00D13F3A"/>
    <w:rsid w:val="00D2294F"/>
    <w:rsid w:val="00D27814"/>
    <w:rsid w:val="00D34445"/>
    <w:rsid w:val="00D355BA"/>
    <w:rsid w:val="00D36A87"/>
    <w:rsid w:val="00D378EB"/>
    <w:rsid w:val="00D40930"/>
    <w:rsid w:val="00D40B22"/>
    <w:rsid w:val="00D41D85"/>
    <w:rsid w:val="00D45713"/>
    <w:rsid w:val="00D47234"/>
    <w:rsid w:val="00D54C64"/>
    <w:rsid w:val="00D552C2"/>
    <w:rsid w:val="00D55872"/>
    <w:rsid w:val="00D56B20"/>
    <w:rsid w:val="00D5732C"/>
    <w:rsid w:val="00D6553E"/>
    <w:rsid w:val="00D6670E"/>
    <w:rsid w:val="00D75C12"/>
    <w:rsid w:val="00D77EA1"/>
    <w:rsid w:val="00D81E59"/>
    <w:rsid w:val="00DA6A63"/>
    <w:rsid w:val="00DA7A26"/>
    <w:rsid w:val="00DB2226"/>
    <w:rsid w:val="00DB6040"/>
    <w:rsid w:val="00DC282C"/>
    <w:rsid w:val="00DC30B9"/>
    <w:rsid w:val="00DC68E6"/>
    <w:rsid w:val="00DC6CB6"/>
    <w:rsid w:val="00DD2212"/>
    <w:rsid w:val="00DD4A67"/>
    <w:rsid w:val="00DD7085"/>
    <w:rsid w:val="00DE0A22"/>
    <w:rsid w:val="00DE0AF3"/>
    <w:rsid w:val="00DE3475"/>
    <w:rsid w:val="00DE37D4"/>
    <w:rsid w:val="00DE37E8"/>
    <w:rsid w:val="00DE5BA4"/>
    <w:rsid w:val="00DE5C5C"/>
    <w:rsid w:val="00DF219F"/>
    <w:rsid w:val="00DF5F6B"/>
    <w:rsid w:val="00DF7763"/>
    <w:rsid w:val="00E00810"/>
    <w:rsid w:val="00E0281D"/>
    <w:rsid w:val="00E0696E"/>
    <w:rsid w:val="00E06F92"/>
    <w:rsid w:val="00E071F7"/>
    <w:rsid w:val="00E0751F"/>
    <w:rsid w:val="00E078E7"/>
    <w:rsid w:val="00E1049A"/>
    <w:rsid w:val="00E149ED"/>
    <w:rsid w:val="00E17A34"/>
    <w:rsid w:val="00E17D2F"/>
    <w:rsid w:val="00E2067E"/>
    <w:rsid w:val="00E2255D"/>
    <w:rsid w:val="00E22975"/>
    <w:rsid w:val="00E22E1D"/>
    <w:rsid w:val="00E279BF"/>
    <w:rsid w:val="00E31B09"/>
    <w:rsid w:val="00E31B0F"/>
    <w:rsid w:val="00E3472B"/>
    <w:rsid w:val="00E439FC"/>
    <w:rsid w:val="00E45A72"/>
    <w:rsid w:val="00E47367"/>
    <w:rsid w:val="00E47BFE"/>
    <w:rsid w:val="00E521C6"/>
    <w:rsid w:val="00E54360"/>
    <w:rsid w:val="00E57262"/>
    <w:rsid w:val="00E60EFA"/>
    <w:rsid w:val="00E61DB8"/>
    <w:rsid w:val="00E6498C"/>
    <w:rsid w:val="00E71693"/>
    <w:rsid w:val="00E73A9C"/>
    <w:rsid w:val="00E741ED"/>
    <w:rsid w:val="00E7497A"/>
    <w:rsid w:val="00E80582"/>
    <w:rsid w:val="00E81D41"/>
    <w:rsid w:val="00E83C37"/>
    <w:rsid w:val="00E95350"/>
    <w:rsid w:val="00E960F7"/>
    <w:rsid w:val="00E97906"/>
    <w:rsid w:val="00EA0429"/>
    <w:rsid w:val="00EA27DF"/>
    <w:rsid w:val="00EB0E68"/>
    <w:rsid w:val="00EB29B6"/>
    <w:rsid w:val="00EB3457"/>
    <w:rsid w:val="00EB5F38"/>
    <w:rsid w:val="00EC0361"/>
    <w:rsid w:val="00EC0A5C"/>
    <w:rsid w:val="00EC3986"/>
    <w:rsid w:val="00ED2F1B"/>
    <w:rsid w:val="00EE2233"/>
    <w:rsid w:val="00EE37A3"/>
    <w:rsid w:val="00EE48FE"/>
    <w:rsid w:val="00EE6BD7"/>
    <w:rsid w:val="00EF04CC"/>
    <w:rsid w:val="00EF3219"/>
    <w:rsid w:val="00EF3862"/>
    <w:rsid w:val="00EF7D3F"/>
    <w:rsid w:val="00F1550C"/>
    <w:rsid w:val="00F2109C"/>
    <w:rsid w:val="00F3246B"/>
    <w:rsid w:val="00F33708"/>
    <w:rsid w:val="00F36F73"/>
    <w:rsid w:val="00F40E7A"/>
    <w:rsid w:val="00F40FC2"/>
    <w:rsid w:val="00F43EBA"/>
    <w:rsid w:val="00F44904"/>
    <w:rsid w:val="00F51AB5"/>
    <w:rsid w:val="00F51EFB"/>
    <w:rsid w:val="00F524C6"/>
    <w:rsid w:val="00F53CBE"/>
    <w:rsid w:val="00F61BB7"/>
    <w:rsid w:val="00F65E36"/>
    <w:rsid w:val="00F67BBB"/>
    <w:rsid w:val="00F70CE9"/>
    <w:rsid w:val="00F7694C"/>
    <w:rsid w:val="00F80257"/>
    <w:rsid w:val="00F845E9"/>
    <w:rsid w:val="00F8700F"/>
    <w:rsid w:val="00F87B3F"/>
    <w:rsid w:val="00F87B78"/>
    <w:rsid w:val="00F90055"/>
    <w:rsid w:val="00F91666"/>
    <w:rsid w:val="00F97F89"/>
    <w:rsid w:val="00FA235F"/>
    <w:rsid w:val="00FA28D6"/>
    <w:rsid w:val="00FA385A"/>
    <w:rsid w:val="00FA396C"/>
    <w:rsid w:val="00FB2E64"/>
    <w:rsid w:val="00FB308D"/>
    <w:rsid w:val="00FB56D2"/>
    <w:rsid w:val="00FB5C05"/>
    <w:rsid w:val="00FC0747"/>
    <w:rsid w:val="00FC7A0D"/>
    <w:rsid w:val="00FD1472"/>
    <w:rsid w:val="00FE1B66"/>
    <w:rsid w:val="00FE3076"/>
    <w:rsid w:val="00FE548B"/>
    <w:rsid w:val="00FE7127"/>
    <w:rsid w:val="00FF05AF"/>
    <w:rsid w:val="00FF091A"/>
    <w:rsid w:val="00FF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8D43-39EA-44A6-BAFB-C86D24A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2</cp:revision>
  <cp:lastPrinted>2012-05-21T05:53:00Z</cp:lastPrinted>
  <dcterms:created xsi:type="dcterms:W3CDTF">2018-03-28T07:19:00Z</dcterms:created>
  <dcterms:modified xsi:type="dcterms:W3CDTF">2018-03-28T07:19:00Z</dcterms:modified>
</cp:coreProperties>
</file>